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04" w:type="pct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6"/>
        <w:gridCol w:w="7836"/>
      </w:tblGrid>
      <w:tr w:rsidR="000E557F" w:rsidRPr="00DC37E4" w:rsidTr="00727661">
        <w:tc>
          <w:tcPr>
            <w:tcW w:w="1366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 xml:space="preserve">Data </w:t>
            </w:r>
          </w:p>
        </w:tc>
        <w:tc>
          <w:tcPr>
            <w:tcW w:w="3634" w:type="pct"/>
          </w:tcPr>
          <w:p w:rsidR="000E557F" w:rsidRPr="00DC37E4" w:rsidRDefault="00166DDC" w:rsidP="00FE08E4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F23221" w:rsidRPr="00DC37E4">
              <w:rPr>
                <w:rFonts w:ascii="Times New Roman" w:hAnsi="Times New Roman"/>
              </w:rPr>
              <w:t>.0</w:t>
            </w:r>
            <w:r w:rsidR="00C74690">
              <w:rPr>
                <w:rFonts w:ascii="Times New Roman" w:hAnsi="Times New Roman"/>
              </w:rPr>
              <w:t>6</w:t>
            </w:r>
            <w:r w:rsidR="00F23221" w:rsidRPr="00DC37E4">
              <w:rPr>
                <w:rFonts w:ascii="Times New Roman" w:hAnsi="Times New Roman"/>
              </w:rPr>
              <w:t>.2020</w:t>
            </w:r>
          </w:p>
        </w:tc>
      </w:tr>
      <w:tr w:rsidR="000E557F" w:rsidRPr="00DC37E4" w:rsidTr="00727661">
        <w:tc>
          <w:tcPr>
            <w:tcW w:w="1366" w:type="pct"/>
          </w:tcPr>
          <w:p w:rsidR="000E557F" w:rsidRPr="00DC37E4" w:rsidRDefault="000E557F" w:rsidP="00DC37E4">
            <w:pPr>
              <w:spacing w:before="0" w:after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Imię i nazwisko nauczyciela</w:t>
            </w:r>
          </w:p>
        </w:tc>
        <w:tc>
          <w:tcPr>
            <w:tcW w:w="3634" w:type="pct"/>
          </w:tcPr>
          <w:p w:rsidR="000E557F" w:rsidRPr="00DC37E4" w:rsidRDefault="00F23221" w:rsidP="00DC37E4">
            <w:pPr>
              <w:pStyle w:val="Akapitzlist"/>
              <w:ind w:left="0"/>
              <w:rPr>
                <w:rFonts w:ascii="Times New Roman" w:hAnsi="Times New Roman"/>
              </w:rPr>
            </w:pPr>
            <w:r w:rsidRPr="00DC37E4">
              <w:rPr>
                <w:rFonts w:ascii="Times New Roman" w:hAnsi="Times New Roman"/>
              </w:rPr>
              <w:t xml:space="preserve">Anna </w:t>
            </w:r>
            <w:proofErr w:type="spellStart"/>
            <w:r w:rsidRPr="00DC37E4">
              <w:rPr>
                <w:rFonts w:ascii="Times New Roman" w:hAnsi="Times New Roman"/>
              </w:rPr>
              <w:t>Mikuś</w:t>
            </w:r>
            <w:proofErr w:type="spellEnd"/>
          </w:p>
        </w:tc>
      </w:tr>
      <w:tr w:rsidR="000E557F" w:rsidRPr="00DC37E4" w:rsidTr="00727661">
        <w:tc>
          <w:tcPr>
            <w:tcW w:w="1366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Temat zajęć</w:t>
            </w:r>
          </w:p>
        </w:tc>
        <w:tc>
          <w:tcPr>
            <w:tcW w:w="3634" w:type="pct"/>
          </w:tcPr>
          <w:p w:rsidR="000E557F" w:rsidRPr="00DC37E4" w:rsidRDefault="00166DDC" w:rsidP="00EF607D">
            <w:pPr>
              <w:pStyle w:val="Akapitzlist"/>
              <w:ind w:left="0"/>
              <w:rPr>
                <w:rFonts w:ascii="Times New Roman" w:hAnsi="Times New Roman"/>
                <w:b/>
                <w:color w:val="00B050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</w:rPr>
              <w:t>Z</w:t>
            </w:r>
            <w:r w:rsidR="00727661">
              <w:rPr>
                <w:rFonts w:ascii="Times New Roman" w:hAnsi="Times New Roman"/>
                <w:b/>
                <w:color w:val="00B050"/>
                <w:sz w:val="24"/>
              </w:rPr>
              <w:t xml:space="preserve">naczenie </w:t>
            </w:r>
            <w:r w:rsidR="00FE08E4">
              <w:rPr>
                <w:rFonts w:ascii="Times New Roman" w:hAnsi="Times New Roman"/>
                <w:b/>
                <w:color w:val="00B050"/>
                <w:sz w:val="24"/>
              </w:rPr>
              <w:t>roślin okrytonasiennych</w:t>
            </w:r>
            <w:r w:rsidR="00727661">
              <w:rPr>
                <w:rFonts w:ascii="Times New Roman" w:hAnsi="Times New Roman"/>
                <w:b/>
                <w:color w:val="00B050"/>
                <w:sz w:val="24"/>
              </w:rPr>
              <w:t xml:space="preserve"> - </w:t>
            </w:r>
            <w:r w:rsidR="00727661" w:rsidRPr="00727661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podsumowanie działu i całorocznej pracy</w:t>
            </w:r>
            <w:r w:rsidR="00727661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.</w:t>
            </w:r>
          </w:p>
        </w:tc>
      </w:tr>
      <w:tr w:rsidR="000E557F" w:rsidRPr="00DC37E4" w:rsidTr="00727661">
        <w:tc>
          <w:tcPr>
            <w:tcW w:w="1366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Cel lekcji</w:t>
            </w:r>
          </w:p>
        </w:tc>
        <w:tc>
          <w:tcPr>
            <w:tcW w:w="3634" w:type="pct"/>
          </w:tcPr>
          <w:p w:rsidR="00166DDC" w:rsidRPr="00DC37E4" w:rsidRDefault="00D9271A" w:rsidP="00166DDC">
            <w:pPr>
              <w:spacing w:before="0" w:after="0"/>
              <w:rPr>
                <w:rFonts w:ascii="Times New Roman" w:hAnsi="Times New Roman"/>
              </w:rPr>
            </w:pPr>
            <w:r w:rsidRPr="00DC37E4">
              <w:rPr>
                <w:rFonts w:ascii="Times New Roman" w:hAnsi="Times New Roman"/>
              </w:rPr>
              <w:t xml:space="preserve">- </w:t>
            </w:r>
            <w:r w:rsidR="00781879">
              <w:rPr>
                <w:rFonts w:ascii="Times New Roman" w:hAnsi="Times New Roman"/>
              </w:rPr>
              <w:t xml:space="preserve">dowiem się, </w:t>
            </w:r>
            <w:r w:rsidR="00727661">
              <w:rPr>
                <w:rFonts w:ascii="Times New Roman" w:hAnsi="Times New Roman"/>
              </w:rPr>
              <w:t>jakie jest znaczenie roślin</w:t>
            </w:r>
            <w:r w:rsidR="00166DDC">
              <w:rPr>
                <w:rFonts w:ascii="Times New Roman" w:hAnsi="Times New Roman"/>
              </w:rPr>
              <w:t xml:space="preserve"> okrytonasiennych w przyrodzie;</w:t>
            </w:r>
            <w:r w:rsidR="00166DDC">
              <w:rPr>
                <w:rFonts w:ascii="Times New Roman" w:hAnsi="Times New Roman"/>
              </w:rPr>
              <w:br/>
              <w:t>- przypomnę sobie omawiane dotychczas treści.</w:t>
            </w:r>
          </w:p>
        </w:tc>
      </w:tr>
      <w:tr w:rsidR="00042A3F" w:rsidRPr="00DC37E4" w:rsidTr="00727661">
        <w:tc>
          <w:tcPr>
            <w:tcW w:w="1366" w:type="pct"/>
          </w:tcPr>
          <w:p w:rsidR="00042A3F" w:rsidRPr="00DC37E4" w:rsidRDefault="00042A3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stawa programowa</w:t>
            </w:r>
          </w:p>
        </w:tc>
        <w:tc>
          <w:tcPr>
            <w:tcW w:w="3634" w:type="pct"/>
          </w:tcPr>
          <w:p w:rsidR="00727661" w:rsidRPr="00727661" w:rsidRDefault="00166DDC" w:rsidP="00727661">
            <w:pPr>
              <w:rPr>
                <w:rFonts w:ascii="Times New Roman" w:eastAsia="Times New Roman" w:hAnsi="Times New Roman"/>
                <w:lang w:eastAsia="pl-PL"/>
              </w:rPr>
            </w:pPr>
            <w:r w:rsidRPr="003F47CA">
              <w:rPr>
                <w:rFonts w:eastAsia="Times New Roman" w:cstheme="minorHAnsi"/>
                <w:lang w:eastAsia="pl-PL"/>
              </w:rPr>
              <w:t xml:space="preserve">Wymagania szczegółowe: </w:t>
            </w:r>
            <w:r w:rsidRPr="0092217D">
              <w:rPr>
                <w:rFonts w:eastAsia="Times New Roman" w:cstheme="minorHAnsi"/>
                <w:lang w:eastAsia="pl-PL"/>
              </w:rPr>
              <w:t>II.5.5j</w:t>
            </w:r>
          </w:p>
        </w:tc>
      </w:tr>
      <w:tr w:rsidR="000E557F" w:rsidRPr="00DC37E4" w:rsidTr="00727661">
        <w:tc>
          <w:tcPr>
            <w:tcW w:w="1366" w:type="pct"/>
          </w:tcPr>
          <w:p w:rsidR="000E557F" w:rsidRPr="00DC37E4" w:rsidRDefault="000E557F" w:rsidP="000F25C8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DC37E4">
              <w:rPr>
                <w:rFonts w:ascii="Times New Roman" w:hAnsi="Times New Roman"/>
                <w:b/>
              </w:rPr>
              <w:t>NaCoBeZu</w:t>
            </w:r>
            <w:proofErr w:type="spellEnd"/>
            <w:r w:rsidRPr="00DC37E4">
              <w:rPr>
                <w:rFonts w:ascii="Times New Roman" w:hAnsi="Times New Roman"/>
                <w:b/>
              </w:rPr>
              <w:t xml:space="preserve">: </w:t>
            </w:r>
            <w:r w:rsidRPr="00DC37E4">
              <w:rPr>
                <w:rFonts w:ascii="Times New Roman" w:hAnsi="Times New Roman"/>
                <w:b/>
              </w:rPr>
              <w:br/>
            </w:r>
            <w:r w:rsidR="00D42F94" w:rsidRPr="00166DDC">
              <w:rPr>
                <w:rFonts w:ascii="Times New Roman" w:hAnsi="Times New Roman"/>
                <w:b/>
                <w:sz w:val="12"/>
              </w:rPr>
              <w:t xml:space="preserve">- </w:t>
            </w:r>
            <w:r w:rsidRPr="00166DDC">
              <w:rPr>
                <w:rFonts w:ascii="Times New Roman" w:hAnsi="Times New Roman"/>
                <w:b/>
                <w:sz w:val="12"/>
              </w:rPr>
              <w:t>na co należy zwrócić uwagę</w:t>
            </w:r>
            <w:r w:rsidR="00D42F94" w:rsidRPr="00166DDC">
              <w:rPr>
                <w:rFonts w:ascii="Times New Roman" w:hAnsi="Times New Roman"/>
                <w:b/>
                <w:sz w:val="12"/>
              </w:rPr>
              <w:t>?</w:t>
            </w:r>
            <w:r w:rsidR="000F25C8" w:rsidRPr="00166DDC">
              <w:rPr>
                <w:rFonts w:ascii="Times New Roman" w:hAnsi="Times New Roman"/>
                <w:b/>
                <w:sz w:val="12"/>
              </w:rPr>
              <w:br/>
            </w:r>
            <w:r w:rsidR="00D42F94" w:rsidRPr="00166DDC">
              <w:rPr>
                <w:rFonts w:ascii="Times New Roman" w:hAnsi="Times New Roman"/>
                <w:b/>
                <w:sz w:val="12"/>
              </w:rPr>
              <w:t>- co jest najważniejsze?</w:t>
            </w:r>
            <w:r w:rsidR="00523685" w:rsidRPr="00166DDC">
              <w:rPr>
                <w:rFonts w:ascii="Times New Roman" w:hAnsi="Times New Roman"/>
                <w:b/>
                <w:sz w:val="12"/>
              </w:rPr>
              <w:br/>
            </w:r>
            <w:r w:rsidRPr="00166DDC">
              <w:rPr>
                <w:rFonts w:ascii="Times New Roman" w:hAnsi="Times New Roman"/>
                <w:b/>
                <w:sz w:val="12"/>
              </w:rPr>
              <w:t>- co należy zapamiętać</w:t>
            </w:r>
            <w:r w:rsidR="00D42F94" w:rsidRPr="00166DDC">
              <w:rPr>
                <w:rFonts w:ascii="Times New Roman" w:hAnsi="Times New Roman"/>
                <w:b/>
                <w:sz w:val="12"/>
              </w:rPr>
              <w:t>?</w:t>
            </w:r>
          </w:p>
        </w:tc>
        <w:tc>
          <w:tcPr>
            <w:tcW w:w="3634" w:type="pct"/>
          </w:tcPr>
          <w:p w:rsidR="000E557F" w:rsidRPr="00DC37E4" w:rsidRDefault="004B6A68" w:rsidP="00166DDC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wróć uwagę na znaczenie roślin </w:t>
            </w:r>
            <w:r w:rsidR="00166DDC">
              <w:rPr>
                <w:rFonts w:ascii="Times New Roman" w:hAnsi="Times New Roman"/>
              </w:rPr>
              <w:t xml:space="preserve">okrytonasiennych </w:t>
            </w:r>
            <w:r>
              <w:rPr>
                <w:rFonts w:ascii="Times New Roman" w:hAnsi="Times New Roman"/>
              </w:rPr>
              <w:t>w przyrodzie.</w:t>
            </w:r>
            <w:r w:rsidR="00166DDC">
              <w:rPr>
                <w:rFonts w:ascii="Times New Roman" w:hAnsi="Times New Roman"/>
              </w:rPr>
              <w:t xml:space="preserve"> Zapamiętaj, </w:t>
            </w:r>
            <w:r w:rsidR="00166DDC">
              <w:rPr>
                <w:rFonts w:ascii="Times New Roman" w:hAnsi="Times New Roman"/>
              </w:rPr>
              <w:br/>
              <w:t>czym zajmowaliśmy się na biologii w ostatnim przerabianym dziale.</w:t>
            </w:r>
          </w:p>
        </w:tc>
      </w:tr>
      <w:tr w:rsidR="000E557F" w:rsidRPr="00DC37E4" w:rsidTr="00727661">
        <w:tc>
          <w:tcPr>
            <w:tcW w:w="1366" w:type="pct"/>
          </w:tcPr>
          <w:p w:rsidR="006B7032" w:rsidRDefault="000E557F" w:rsidP="006B7032">
            <w:pPr>
              <w:pStyle w:val="Akapitzlist"/>
              <w:ind w:left="0"/>
              <w:rPr>
                <w:rFonts w:ascii="Times New Roman" w:hAnsi="Times New Roman"/>
                <w:b/>
                <w:sz w:val="14"/>
              </w:rPr>
            </w:pPr>
            <w:r w:rsidRPr="00DC37E4">
              <w:rPr>
                <w:rFonts w:ascii="Times New Roman" w:hAnsi="Times New Roman"/>
                <w:b/>
              </w:rPr>
              <w:t>Przebieg lekcji</w:t>
            </w:r>
            <w:r w:rsidR="005D47AE">
              <w:rPr>
                <w:rFonts w:ascii="Times New Roman" w:hAnsi="Times New Roman"/>
                <w:b/>
              </w:rPr>
              <w:br/>
            </w:r>
          </w:p>
          <w:p w:rsidR="006B7032" w:rsidRDefault="006B7032" w:rsidP="006B7032">
            <w:pPr>
              <w:pStyle w:val="Akapitzlist"/>
              <w:ind w:left="0"/>
              <w:rPr>
                <w:rFonts w:ascii="Times New Roman" w:hAnsi="Times New Roman"/>
                <w:b/>
                <w:sz w:val="14"/>
              </w:rPr>
            </w:pPr>
          </w:p>
          <w:p w:rsidR="006B7032" w:rsidRDefault="006B7032" w:rsidP="006B7032">
            <w:pPr>
              <w:pStyle w:val="Akapitzlist"/>
              <w:ind w:left="0"/>
              <w:rPr>
                <w:rFonts w:ascii="Times New Roman" w:hAnsi="Times New Roman"/>
                <w:b/>
                <w:sz w:val="14"/>
              </w:rPr>
            </w:pPr>
          </w:p>
          <w:p w:rsidR="006B7032" w:rsidRDefault="006B7032" w:rsidP="006B7032">
            <w:pPr>
              <w:pStyle w:val="Akapitzlist"/>
              <w:ind w:left="0"/>
              <w:rPr>
                <w:rFonts w:ascii="Times New Roman" w:hAnsi="Times New Roman"/>
                <w:b/>
                <w:sz w:val="14"/>
              </w:rPr>
            </w:pPr>
          </w:p>
          <w:p w:rsidR="000E557F" w:rsidRPr="00DC37E4" w:rsidRDefault="006B7032" w:rsidP="006B703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6B7032">
              <w:rPr>
                <w:rFonts w:ascii="Times New Roman" w:hAnsi="Times New Roman"/>
                <w:b/>
                <w:sz w:val="14"/>
              </w:rPr>
              <w:t>(ziemniaki z naszej klasy)</w:t>
            </w:r>
          </w:p>
        </w:tc>
        <w:tc>
          <w:tcPr>
            <w:tcW w:w="3634" w:type="pct"/>
          </w:tcPr>
          <w:p w:rsidR="000E557F" w:rsidRPr="00FE08E4" w:rsidRDefault="00523685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ń dobry</w:t>
            </w:r>
            <w:r w:rsidR="00E2590E" w:rsidRPr="00DC37E4">
              <w:rPr>
                <w:rFonts w:ascii="Times New Roman" w:hAnsi="Times New Roman"/>
              </w:rPr>
              <w:t xml:space="preserve">, </w:t>
            </w:r>
            <w:r w:rsidR="00EA5B27">
              <w:rPr>
                <w:rFonts w:ascii="Times New Roman" w:hAnsi="Times New Roman"/>
              </w:rPr>
              <w:t xml:space="preserve">podczas dzisiejszych zajęć zajmiemy się </w:t>
            </w:r>
            <w:r w:rsidR="00166DDC">
              <w:rPr>
                <w:rFonts w:ascii="Times New Roman" w:hAnsi="Times New Roman"/>
              </w:rPr>
              <w:t>znaczeniem</w:t>
            </w:r>
            <w:r w:rsidR="00FE08E4">
              <w:rPr>
                <w:rFonts w:ascii="Times New Roman" w:hAnsi="Times New Roman"/>
              </w:rPr>
              <w:t xml:space="preserve"> roślin okrytonasiennych. </w:t>
            </w:r>
            <w:r w:rsidR="00166DDC">
              <w:rPr>
                <w:rFonts w:ascii="Times New Roman" w:hAnsi="Times New Roman"/>
              </w:rPr>
              <w:t xml:space="preserve">Zestawimy sobie również najważniejsze zagadnienia </w:t>
            </w:r>
            <w:r w:rsidR="00166DDC">
              <w:rPr>
                <w:rFonts w:ascii="Times New Roman" w:hAnsi="Times New Roman"/>
              </w:rPr>
              <w:br/>
              <w:t xml:space="preserve">z omawianych tematów zajęć. </w:t>
            </w:r>
            <w:r w:rsidR="00E2590E" w:rsidRPr="00DC37E4">
              <w:rPr>
                <w:rFonts w:ascii="Times New Roman" w:hAnsi="Times New Roman"/>
              </w:rPr>
              <w:t>Proszę</w:t>
            </w:r>
            <w:r w:rsidR="00D9271A" w:rsidRPr="00DC37E4">
              <w:rPr>
                <w:rFonts w:ascii="Times New Roman" w:hAnsi="Times New Roman"/>
              </w:rPr>
              <w:t xml:space="preserve">, </w:t>
            </w:r>
            <w:r w:rsidR="00E2590E" w:rsidRPr="00523685">
              <w:rPr>
                <w:rFonts w:ascii="Times New Roman" w:hAnsi="Times New Roman"/>
                <w:u w:val="single"/>
              </w:rPr>
              <w:t>zapis</w:t>
            </w:r>
            <w:r w:rsidR="00D9271A" w:rsidRPr="00523685">
              <w:rPr>
                <w:rFonts w:ascii="Times New Roman" w:hAnsi="Times New Roman"/>
                <w:u w:val="single"/>
              </w:rPr>
              <w:t>z</w:t>
            </w:r>
            <w:r w:rsidR="00E2590E" w:rsidRPr="00523685">
              <w:rPr>
                <w:rFonts w:ascii="Times New Roman" w:hAnsi="Times New Roman"/>
                <w:u w:val="single"/>
              </w:rPr>
              <w:t xml:space="preserve"> w zeszycie temat</w:t>
            </w:r>
            <w:r w:rsidR="00D9271A" w:rsidRPr="00523685">
              <w:rPr>
                <w:rFonts w:ascii="Times New Roman" w:hAnsi="Times New Roman"/>
                <w:u w:val="single"/>
              </w:rPr>
              <w:t xml:space="preserve"> i cele </w:t>
            </w:r>
            <w:r w:rsidR="00E2590E" w:rsidRPr="00523685">
              <w:rPr>
                <w:rFonts w:ascii="Times New Roman" w:hAnsi="Times New Roman"/>
                <w:u w:val="single"/>
              </w:rPr>
              <w:t>lekcji.</w:t>
            </w:r>
            <w:r w:rsidR="008811A2">
              <w:rPr>
                <w:rFonts w:ascii="Times New Roman" w:hAnsi="Times New Roman"/>
                <w:u w:val="single"/>
              </w:rPr>
              <w:br/>
            </w:r>
          </w:p>
          <w:p w:rsidR="008811A2" w:rsidRDefault="00915AD7" w:rsidP="0072766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166DDC">
              <w:rPr>
                <w:rFonts w:ascii="Times New Roman" w:hAnsi="Times New Roman"/>
                <w:b/>
              </w:rPr>
              <w:t xml:space="preserve">Znaczenie roślin okrytonasiennych </w:t>
            </w:r>
            <w:r>
              <w:rPr>
                <w:rFonts w:ascii="Times New Roman" w:hAnsi="Times New Roman"/>
              </w:rPr>
              <w:t>w przyrodzie i dla człowieka: źródło pokarmu, produkcja tlenu, oczyszczanie powietrza, zapobieganie powodziom, surowiec do produkcji leków, kosmetyków, składnik paszy dla zwierząt, ozdoby, itp. Czy potrafisz wymienić inne przykłady?</w:t>
            </w:r>
            <w:r w:rsidR="006E4C8F">
              <w:rPr>
                <w:rFonts w:ascii="Times New Roman" w:hAnsi="Times New Roman"/>
              </w:rPr>
              <w:t xml:space="preserve"> </w:t>
            </w:r>
          </w:p>
          <w:p w:rsidR="008811A2" w:rsidRDefault="008811A2" w:rsidP="000B33CE">
            <w:pPr>
              <w:pStyle w:val="Akapitzlist"/>
              <w:ind w:left="360"/>
              <w:jc w:val="both"/>
              <w:rPr>
                <w:rFonts w:ascii="Times New Roman" w:hAnsi="Times New Roman"/>
              </w:rPr>
            </w:pPr>
          </w:p>
          <w:p w:rsidR="00915AD7" w:rsidRDefault="006E4C8F" w:rsidP="0072766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uję teraz obejrzenie krótkiego filmu na temat </w:t>
            </w:r>
            <w:r w:rsidR="008811A2">
              <w:rPr>
                <w:rFonts w:ascii="Times New Roman" w:hAnsi="Times New Roman"/>
              </w:rPr>
              <w:t xml:space="preserve">charakterystycznych </w:t>
            </w:r>
            <w:r>
              <w:rPr>
                <w:rFonts w:ascii="Times New Roman" w:hAnsi="Times New Roman"/>
              </w:rPr>
              <w:t xml:space="preserve">cech </w:t>
            </w:r>
            <w:r w:rsidR="008811A2">
              <w:rPr>
                <w:rFonts w:ascii="Times New Roman" w:hAnsi="Times New Roman"/>
              </w:rPr>
              <w:t xml:space="preserve">omawianych </w:t>
            </w:r>
            <w:r>
              <w:rPr>
                <w:rFonts w:ascii="Times New Roman" w:hAnsi="Times New Roman"/>
              </w:rPr>
              <w:t xml:space="preserve">roślin </w:t>
            </w:r>
            <w:r w:rsidR="008811A2">
              <w:rPr>
                <w:rFonts w:ascii="Times New Roman" w:hAnsi="Times New Roman"/>
              </w:rPr>
              <w:t xml:space="preserve">oraz ich </w:t>
            </w:r>
            <w:r>
              <w:rPr>
                <w:rFonts w:ascii="Times New Roman" w:hAnsi="Times New Roman"/>
              </w:rPr>
              <w:t xml:space="preserve">znaczenia </w:t>
            </w:r>
            <w:r w:rsidR="008811A2">
              <w:rPr>
                <w:rFonts w:ascii="Times New Roman" w:hAnsi="Times New Roman"/>
              </w:rPr>
              <w:t>w przyrodzie i dla człowieka</w:t>
            </w:r>
            <w:r>
              <w:rPr>
                <w:rFonts w:ascii="Times New Roman" w:hAnsi="Times New Roman"/>
              </w:rPr>
              <w:t xml:space="preserve">: </w:t>
            </w:r>
            <w:hyperlink r:id="rId6" w:history="1">
              <w:r w:rsidRPr="003419AC">
                <w:rPr>
                  <w:rStyle w:val="Hipercze"/>
                  <w:rFonts w:ascii="Times New Roman" w:hAnsi="Times New Roman"/>
                </w:rPr>
                <w:t>https://www.youtube.com/watch?v=_l7PcWgOTWo</w:t>
              </w:r>
            </w:hyperlink>
          </w:p>
          <w:p w:rsidR="006E4C8F" w:rsidRDefault="006E4C8F" w:rsidP="006E4C8F">
            <w:pPr>
              <w:pStyle w:val="Akapitzlist"/>
              <w:ind w:left="360"/>
              <w:jc w:val="both"/>
              <w:rPr>
                <w:rFonts w:ascii="Times New Roman" w:hAnsi="Times New Roman"/>
              </w:rPr>
            </w:pPr>
          </w:p>
          <w:p w:rsidR="00915AD7" w:rsidRPr="008811A2" w:rsidRDefault="00915AD7" w:rsidP="00915AD7">
            <w:pPr>
              <w:jc w:val="both"/>
              <w:rPr>
                <w:rFonts w:ascii="Times New Roman" w:hAnsi="Times New Roman"/>
                <w:b/>
              </w:rPr>
            </w:pPr>
            <w:r w:rsidRPr="008811A2">
              <w:rPr>
                <w:rFonts w:ascii="Times New Roman" w:hAnsi="Times New Roman"/>
                <w:b/>
              </w:rPr>
              <w:t>Podsumowanie działu „Różnorodność roślin:</w:t>
            </w:r>
          </w:p>
          <w:p w:rsidR="00915AD7" w:rsidRDefault="00915AD7" w:rsidP="00915AD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8811A2">
              <w:rPr>
                <w:rFonts w:ascii="Times New Roman" w:hAnsi="Times New Roman"/>
                <w:b/>
                <w:color w:val="FF0000"/>
              </w:rPr>
              <w:t>Mchy</w:t>
            </w:r>
            <w:r w:rsidRPr="00915AD7">
              <w:rPr>
                <w:rFonts w:ascii="Times New Roman" w:hAnsi="Times New Roman"/>
              </w:rPr>
              <w:t xml:space="preserve"> – organizmy pionierskie, niewielkie rośliny, brak wykształconych tkanek.</w:t>
            </w:r>
          </w:p>
          <w:p w:rsidR="00915AD7" w:rsidRDefault="00915AD7" w:rsidP="00915AD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8811A2">
              <w:rPr>
                <w:rFonts w:ascii="Times New Roman" w:hAnsi="Times New Roman"/>
                <w:b/>
                <w:color w:val="FF0000"/>
              </w:rPr>
              <w:t>Paprotniki</w:t>
            </w:r>
            <w:r>
              <w:rPr>
                <w:rFonts w:ascii="Times New Roman" w:hAnsi="Times New Roman"/>
              </w:rPr>
              <w:t xml:space="preserve"> – </w:t>
            </w:r>
            <w:r w:rsidRPr="008811A2">
              <w:rPr>
                <w:rFonts w:ascii="Times New Roman" w:hAnsi="Times New Roman"/>
                <w:color w:val="FF0000"/>
              </w:rPr>
              <w:t>paprocie, widłaki i skrzypy</w:t>
            </w:r>
            <w:r>
              <w:rPr>
                <w:rFonts w:ascii="Times New Roman" w:hAnsi="Times New Roman"/>
              </w:rPr>
              <w:t>; typowe tkanki oraz organy – korzenie, łodygi i liście.</w:t>
            </w:r>
          </w:p>
          <w:p w:rsidR="00915AD7" w:rsidRPr="00915AD7" w:rsidRDefault="00915AD7" w:rsidP="00915AD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8811A2">
              <w:rPr>
                <w:rFonts w:ascii="Times New Roman" w:hAnsi="Times New Roman"/>
                <w:b/>
                <w:color w:val="FF0000"/>
              </w:rPr>
              <w:t>Rośliny nasienne:</w:t>
            </w:r>
            <w:r w:rsidRPr="00915AD7">
              <w:rPr>
                <w:rFonts w:ascii="Times New Roman" w:hAnsi="Times New Roman"/>
              </w:rPr>
              <w:t xml:space="preserve"> </w:t>
            </w:r>
            <w:r w:rsidRPr="008811A2">
              <w:rPr>
                <w:rFonts w:ascii="Times New Roman" w:hAnsi="Times New Roman"/>
                <w:color w:val="FF0000"/>
              </w:rPr>
              <w:t>nagonasienne i okrytonasienne</w:t>
            </w:r>
            <w:r w:rsidRPr="00915AD7">
              <w:rPr>
                <w:rFonts w:ascii="Times New Roman" w:hAnsi="Times New Roman"/>
              </w:rPr>
              <w:t>. Wytwarzają kwiaty  nasiona.</w:t>
            </w:r>
          </w:p>
        </w:tc>
      </w:tr>
      <w:tr w:rsidR="00915AD7" w:rsidRPr="00DC37E4" w:rsidTr="006E4C8F">
        <w:tc>
          <w:tcPr>
            <w:tcW w:w="1366" w:type="pct"/>
            <w:shd w:val="clear" w:color="auto" w:fill="EAF1DD" w:themeFill="accent3" w:themeFillTint="33"/>
          </w:tcPr>
          <w:p w:rsidR="00915AD7" w:rsidRPr="0058721A" w:rsidRDefault="00166DDC" w:rsidP="00310D9A">
            <w:pPr>
              <w:pStyle w:val="Akapitzlist"/>
              <w:ind w:left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noProof/>
                <w:u w:val="single"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502920</wp:posOffset>
                  </wp:positionV>
                  <wp:extent cx="347345" cy="444500"/>
                  <wp:effectExtent l="19050" t="0" r="0" b="0"/>
                  <wp:wrapThrough wrapText="bothSides">
                    <wp:wrapPolygon edited="0">
                      <wp:start x="2369" y="0"/>
                      <wp:lineTo x="-1185" y="6480"/>
                      <wp:lineTo x="2369" y="20366"/>
                      <wp:lineTo x="17770" y="20366"/>
                      <wp:lineTo x="17770" y="14811"/>
                      <wp:lineTo x="21324" y="6480"/>
                      <wp:lineTo x="21324" y="2777"/>
                      <wp:lineTo x="17770" y="0"/>
                      <wp:lineTo x="2369" y="0"/>
                    </wp:wrapPolygon>
                  </wp:wrapThrough>
                  <wp:docPr id="3" name="Obraz 1" descr="C:\Users\annam\AppData\Local\Microsoft\Windows\INetCache\IE\LQYDJSIU\golden_cup_PNG1453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m\AppData\Local\Microsoft\Windows\INetCache\IE\LQYDJSIU\golden_cup_PNG1453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15AD7" w:rsidRPr="0058721A">
              <w:rPr>
                <w:rFonts w:ascii="Times New Roman" w:hAnsi="Times New Roman"/>
                <w:b/>
                <w:u w:val="single"/>
              </w:rPr>
              <w:t xml:space="preserve">Ewaluacja </w:t>
            </w:r>
            <w:r w:rsidR="00915AD7">
              <w:rPr>
                <w:rFonts w:ascii="Times New Roman" w:hAnsi="Times New Roman"/>
                <w:b/>
                <w:u w:val="single"/>
              </w:rPr>
              <w:br/>
            </w:r>
            <w:r w:rsidR="00915AD7" w:rsidRPr="0058721A">
              <w:rPr>
                <w:rFonts w:ascii="Times New Roman" w:hAnsi="Times New Roman"/>
                <w:b/>
                <w:u w:val="single"/>
              </w:rPr>
              <w:t>(informacja zwrotna)</w:t>
            </w:r>
          </w:p>
        </w:tc>
        <w:tc>
          <w:tcPr>
            <w:tcW w:w="3634" w:type="pct"/>
            <w:shd w:val="clear" w:color="auto" w:fill="EAF1DD" w:themeFill="accent3" w:themeFillTint="33"/>
          </w:tcPr>
          <w:p w:rsidR="00915AD7" w:rsidRDefault="00915AD7" w:rsidP="00310D9A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915AD7" w:rsidRDefault="00915AD7" w:rsidP="00310D9A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  <w:r w:rsidRPr="0058721A">
              <w:rPr>
                <w:rFonts w:ascii="Times New Roman" w:hAnsi="Times New Roman"/>
                <w:i/>
                <w:color w:val="0070C0"/>
              </w:rPr>
              <w:t xml:space="preserve">Dzisiejsza lekcja </w:t>
            </w:r>
            <w:r>
              <w:rPr>
                <w:rFonts w:ascii="Times New Roman" w:hAnsi="Times New Roman"/>
                <w:i/>
                <w:color w:val="0070C0"/>
              </w:rPr>
              <w:t>jest ostatnią w tym roku szkolnym. Nadszedł czas na podsumowanie naszej wspólnej pracy. Doceniam Wasze starania i dziękuję za wszystkie przesłane prace. Wiem, że nie było łatwo, ale daliście radę. Brawo!</w:t>
            </w:r>
          </w:p>
          <w:p w:rsidR="00915AD7" w:rsidRPr="00915AD7" w:rsidRDefault="00915AD7" w:rsidP="00310D9A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  <w:r>
              <w:rPr>
                <w:rFonts w:ascii="Times New Roman" w:hAnsi="Times New Roman"/>
                <w:i/>
                <w:color w:val="0070C0"/>
              </w:rPr>
              <w:t>Życzę Wam miłych, udanych wakacji. Do zobaczenia w przyszłym roku szkolnym!</w:t>
            </w:r>
          </w:p>
        </w:tc>
      </w:tr>
      <w:tr w:rsidR="00915AD7" w:rsidRPr="00DC37E4" w:rsidTr="00727661">
        <w:tc>
          <w:tcPr>
            <w:tcW w:w="1366" w:type="pct"/>
          </w:tcPr>
          <w:p w:rsidR="00915AD7" w:rsidRDefault="00915AD7" w:rsidP="00310D9A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  <w:p w:rsidR="00915AD7" w:rsidRPr="00DC37E4" w:rsidRDefault="00915AD7" w:rsidP="00310D9A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 xml:space="preserve">UWAGI </w:t>
            </w:r>
          </w:p>
        </w:tc>
        <w:tc>
          <w:tcPr>
            <w:tcW w:w="3634" w:type="pct"/>
          </w:tcPr>
          <w:p w:rsidR="00915AD7" w:rsidRDefault="00915AD7" w:rsidP="00310D9A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  <w:p w:rsidR="00915AD7" w:rsidRPr="00DC37E4" w:rsidRDefault="00915AD7" w:rsidP="00166DDC">
            <w:pPr>
              <w:pStyle w:val="Akapitzlist"/>
              <w:ind w:left="0"/>
              <w:rPr>
                <w:rFonts w:ascii="Times New Roman" w:hAnsi="Times New Roman"/>
              </w:rPr>
            </w:pPr>
            <w:r w:rsidRPr="00DC37E4">
              <w:rPr>
                <w:rFonts w:ascii="Times New Roman" w:hAnsi="Times New Roman"/>
                <w:b/>
              </w:rPr>
              <w:t>Czas na wykonanie zadań</w:t>
            </w:r>
            <w:r w:rsidRPr="00DC37E4">
              <w:rPr>
                <w:rFonts w:ascii="Times New Roman" w:hAnsi="Times New Roman"/>
              </w:rPr>
              <w:t xml:space="preserve">: </w:t>
            </w:r>
            <w:r w:rsidR="00166DDC">
              <w:rPr>
                <w:rFonts w:ascii="Times New Roman" w:hAnsi="Times New Roman"/>
                <w:b/>
                <w:color w:val="FF0000"/>
              </w:rPr>
              <w:t>25</w:t>
            </w:r>
            <w:r w:rsidRPr="00740741">
              <w:rPr>
                <w:rFonts w:ascii="Times New Roman" w:hAnsi="Times New Roman"/>
                <w:b/>
                <w:color w:val="FF0000"/>
              </w:rPr>
              <w:t xml:space="preserve">.06.2020 – </w:t>
            </w:r>
            <w:r w:rsidR="00166DDC">
              <w:rPr>
                <w:rFonts w:ascii="Times New Roman" w:hAnsi="Times New Roman"/>
                <w:b/>
                <w:color w:val="FF0000"/>
              </w:rPr>
              <w:t>25</w:t>
            </w:r>
            <w:r w:rsidRPr="00740741">
              <w:rPr>
                <w:rFonts w:ascii="Times New Roman" w:hAnsi="Times New Roman"/>
                <w:b/>
                <w:color w:val="FF0000"/>
              </w:rPr>
              <w:t xml:space="preserve">.06.2020   </w:t>
            </w:r>
            <w:r w:rsidRPr="00DC37E4">
              <w:rPr>
                <w:rFonts w:ascii="Times New Roman" w:hAnsi="Times New Roman"/>
              </w:rPr>
              <w:t xml:space="preserve">         </w:t>
            </w:r>
            <w:r w:rsidRPr="00DC37E4">
              <w:rPr>
                <w:rFonts w:ascii="Times New Roman" w:hAnsi="Times New Roman"/>
                <w:i/>
              </w:rPr>
              <w:t>Życzę miłej pracy!</w:t>
            </w:r>
            <w:r w:rsidRPr="00DC37E4">
              <w:rPr>
                <w:rFonts w:ascii="Times New Roman" w:hAnsi="Times New Roman"/>
              </w:rPr>
              <w:t xml:space="preserve"> </w:t>
            </w:r>
          </w:p>
        </w:tc>
      </w:tr>
    </w:tbl>
    <w:p w:rsidR="00541620" w:rsidRDefault="00541620" w:rsidP="00AA55D4">
      <w:pPr>
        <w:jc w:val="both"/>
      </w:pPr>
    </w:p>
    <w:sectPr w:rsidR="00541620" w:rsidSect="00166DDC">
      <w:pgSz w:w="11906" w:h="16838"/>
      <w:pgMar w:top="719" w:right="1417" w:bottom="1079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45F"/>
    <w:multiLevelType w:val="hybridMultilevel"/>
    <w:tmpl w:val="9118AD8C"/>
    <w:lvl w:ilvl="0" w:tplc="A93C0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F46E0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1A04430D"/>
    <w:multiLevelType w:val="hybridMultilevel"/>
    <w:tmpl w:val="29FADE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A159C6"/>
    <w:multiLevelType w:val="hybridMultilevel"/>
    <w:tmpl w:val="9AB47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A5487"/>
    <w:multiLevelType w:val="hybridMultilevel"/>
    <w:tmpl w:val="05FA9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85EB2"/>
    <w:multiLevelType w:val="hybridMultilevel"/>
    <w:tmpl w:val="57085602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>
    <w:nsid w:val="29F71947"/>
    <w:multiLevelType w:val="hybridMultilevel"/>
    <w:tmpl w:val="E9FE4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2A1508"/>
    <w:multiLevelType w:val="hybridMultilevel"/>
    <w:tmpl w:val="CCE89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5167D"/>
    <w:multiLevelType w:val="hybridMultilevel"/>
    <w:tmpl w:val="F206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2F2FE3"/>
    <w:multiLevelType w:val="hybridMultilevel"/>
    <w:tmpl w:val="A19A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1832CC"/>
    <w:multiLevelType w:val="hybridMultilevel"/>
    <w:tmpl w:val="0EFAF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C29A4"/>
    <w:multiLevelType w:val="hybridMultilevel"/>
    <w:tmpl w:val="52B8F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D05F5"/>
    <w:multiLevelType w:val="multilevel"/>
    <w:tmpl w:val="6D3E4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AD286B"/>
    <w:multiLevelType w:val="hybridMultilevel"/>
    <w:tmpl w:val="9FB0C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536BDD"/>
    <w:multiLevelType w:val="hybridMultilevel"/>
    <w:tmpl w:val="A824F2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4021C8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>
    <w:nsid w:val="64002E9E"/>
    <w:multiLevelType w:val="hybridMultilevel"/>
    <w:tmpl w:val="23C0D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C442F"/>
    <w:multiLevelType w:val="hybridMultilevel"/>
    <w:tmpl w:val="EFE0FCB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E6E3D42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>
    <w:nsid w:val="6FB82675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>
    <w:nsid w:val="6FF020FA"/>
    <w:multiLevelType w:val="hybridMultilevel"/>
    <w:tmpl w:val="9C3C4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956D8"/>
    <w:multiLevelType w:val="hybridMultilevel"/>
    <w:tmpl w:val="FD66E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07260"/>
    <w:multiLevelType w:val="multilevel"/>
    <w:tmpl w:val="35AC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4"/>
  </w:num>
  <w:num w:numId="7">
    <w:abstractNumId w:val="17"/>
  </w:num>
  <w:num w:numId="8">
    <w:abstractNumId w:val="5"/>
  </w:num>
  <w:num w:numId="9">
    <w:abstractNumId w:val="21"/>
  </w:num>
  <w:num w:numId="10">
    <w:abstractNumId w:val="22"/>
  </w:num>
  <w:num w:numId="11">
    <w:abstractNumId w:val="6"/>
  </w:num>
  <w:num w:numId="12">
    <w:abstractNumId w:val="0"/>
  </w:num>
  <w:num w:numId="13">
    <w:abstractNumId w:val="8"/>
  </w:num>
  <w:num w:numId="14">
    <w:abstractNumId w:val="12"/>
  </w:num>
  <w:num w:numId="15">
    <w:abstractNumId w:val="15"/>
  </w:num>
  <w:num w:numId="16">
    <w:abstractNumId w:val="18"/>
  </w:num>
  <w:num w:numId="17">
    <w:abstractNumId w:val="19"/>
  </w:num>
  <w:num w:numId="18">
    <w:abstractNumId w:val="1"/>
  </w:num>
  <w:num w:numId="19">
    <w:abstractNumId w:val="2"/>
  </w:num>
  <w:num w:numId="20">
    <w:abstractNumId w:val="10"/>
  </w:num>
  <w:num w:numId="21">
    <w:abstractNumId w:val="11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E557F"/>
    <w:rsid w:val="000023A8"/>
    <w:rsid w:val="00031A48"/>
    <w:rsid w:val="0003337E"/>
    <w:rsid w:val="000351AF"/>
    <w:rsid w:val="000357A8"/>
    <w:rsid w:val="00042A3F"/>
    <w:rsid w:val="0004517E"/>
    <w:rsid w:val="00050539"/>
    <w:rsid w:val="000662F5"/>
    <w:rsid w:val="000B33CE"/>
    <w:rsid w:val="000E557F"/>
    <w:rsid w:val="000F25C8"/>
    <w:rsid w:val="001107A8"/>
    <w:rsid w:val="00147BB4"/>
    <w:rsid w:val="0016003E"/>
    <w:rsid w:val="00166DDC"/>
    <w:rsid w:val="001705A6"/>
    <w:rsid w:val="00181EB1"/>
    <w:rsid w:val="00196841"/>
    <w:rsid w:val="001A5D83"/>
    <w:rsid w:val="001B4AAE"/>
    <w:rsid w:val="001B4C0D"/>
    <w:rsid w:val="001F474F"/>
    <w:rsid w:val="00213E95"/>
    <w:rsid w:val="00242251"/>
    <w:rsid w:val="00264DCA"/>
    <w:rsid w:val="00295745"/>
    <w:rsid w:val="002B1AF4"/>
    <w:rsid w:val="002F6230"/>
    <w:rsid w:val="003379DC"/>
    <w:rsid w:val="00370193"/>
    <w:rsid w:val="00376E9F"/>
    <w:rsid w:val="003811C3"/>
    <w:rsid w:val="00387104"/>
    <w:rsid w:val="003A57D7"/>
    <w:rsid w:val="0047577B"/>
    <w:rsid w:val="004B02C9"/>
    <w:rsid w:val="004B6A68"/>
    <w:rsid w:val="004C4D8F"/>
    <w:rsid w:val="004D6A5D"/>
    <w:rsid w:val="004E51D8"/>
    <w:rsid w:val="00523685"/>
    <w:rsid w:val="00540E68"/>
    <w:rsid w:val="00541620"/>
    <w:rsid w:val="005433D5"/>
    <w:rsid w:val="005D47AE"/>
    <w:rsid w:val="00617000"/>
    <w:rsid w:val="00621CF2"/>
    <w:rsid w:val="0062495B"/>
    <w:rsid w:val="006416AA"/>
    <w:rsid w:val="006A2A08"/>
    <w:rsid w:val="006B1474"/>
    <w:rsid w:val="006B7032"/>
    <w:rsid w:val="006D3772"/>
    <w:rsid w:val="006D5BC4"/>
    <w:rsid w:val="006D69C2"/>
    <w:rsid w:val="006E4C8F"/>
    <w:rsid w:val="0070613E"/>
    <w:rsid w:val="0071310F"/>
    <w:rsid w:val="00727661"/>
    <w:rsid w:val="0076325C"/>
    <w:rsid w:val="00764438"/>
    <w:rsid w:val="00781879"/>
    <w:rsid w:val="0078263D"/>
    <w:rsid w:val="007C6787"/>
    <w:rsid w:val="007E42E0"/>
    <w:rsid w:val="00856D9A"/>
    <w:rsid w:val="00876BEF"/>
    <w:rsid w:val="008811A2"/>
    <w:rsid w:val="008840E4"/>
    <w:rsid w:val="00903F27"/>
    <w:rsid w:val="00915AD7"/>
    <w:rsid w:val="00916C58"/>
    <w:rsid w:val="0092506F"/>
    <w:rsid w:val="009A1E53"/>
    <w:rsid w:val="009B6C5A"/>
    <w:rsid w:val="009E3FA1"/>
    <w:rsid w:val="009E7B0A"/>
    <w:rsid w:val="00A2303A"/>
    <w:rsid w:val="00A529F7"/>
    <w:rsid w:val="00A530B3"/>
    <w:rsid w:val="00A770AA"/>
    <w:rsid w:val="00A877D8"/>
    <w:rsid w:val="00AA55D4"/>
    <w:rsid w:val="00B22BB2"/>
    <w:rsid w:val="00B246A4"/>
    <w:rsid w:val="00B62885"/>
    <w:rsid w:val="00B67F1E"/>
    <w:rsid w:val="00B97DB0"/>
    <w:rsid w:val="00BC258A"/>
    <w:rsid w:val="00BC50F9"/>
    <w:rsid w:val="00BE550C"/>
    <w:rsid w:val="00C00723"/>
    <w:rsid w:val="00C17CD5"/>
    <w:rsid w:val="00C26353"/>
    <w:rsid w:val="00C40669"/>
    <w:rsid w:val="00C74690"/>
    <w:rsid w:val="00C97D05"/>
    <w:rsid w:val="00CB354D"/>
    <w:rsid w:val="00CC44A8"/>
    <w:rsid w:val="00CE3DDD"/>
    <w:rsid w:val="00D10CBB"/>
    <w:rsid w:val="00D1596C"/>
    <w:rsid w:val="00D42F94"/>
    <w:rsid w:val="00D9271A"/>
    <w:rsid w:val="00DC2CF9"/>
    <w:rsid w:val="00DC37E4"/>
    <w:rsid w:val="00DC582B"/>
    <w:rsid w:val="00DD3D21"/>
    <w:rsid w:val="00DD77E3"/>
    <w:rsid w:val="00E15BFA"/>
    <w:rsid w:val="00E16A02"/>
    <w:rsid w:val="00E23CC5"/>
    <w:rsid w:val="00E2590E"/>
    <w:rsid w:val="00EA4DBA"/>
    <w:rsid w:val="00EA5B27"/>
    <w:rsid w:val="00EC18BD"/>
    <w:rsid w:val="00EC2BD0"/>
    <w:rsid w:val="00EF607D"/>
    <w:rsid w:val="00F05323"/>
    <w:rsid w:val="00F23221"/>
    <w:rsid w:val="00F23727"/>
    <w:rsid w:val="00F25BA3"/>
    <w:rsid w:val="00F278AA"/>
    <w:rsid w:val="00F33907"/>
    <w:rsid w:val="00F533B4"/>
    <w:rsid w:val="00F96BAE"/>
    <w:rsid w:val="00FB4F20"/>
    <w:rsid w:val="00FE08E4"/>
    <w:rsid w:val="00FE7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620"/>
    <w:pPr>
      <w:spacing w:before="100" w:beforeAutospacing="1" w:after="100" w:afterAutospacing="1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57F"/>
    <w:pPr>
      <w:spacing w:before="0" w:beforeAutospacing="0" w:after="200" w:afterAutospacing="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0E5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C2BD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5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D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24225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l7PcWgOTW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A32C8-5C25-4D0A-9684-A4630641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Links>
    <vt:vector size="6" baseType="variant">
      <vt:variant>
        <vt:i4>7274580</vt:i4>
      </vt:variant>
      <vt:variant>
        <vt:i4>0</vt:i4>
      </vt:variant>
      <vt:variant>
        <vt:i4>0</vt:i4>
      </vt:variant>
      <vt:variant>
        <vt:i4>5</vt:i4>
      </vt:variant>
      <vt:variant>
        <vt:lpwstr>mailto:anna.mikus@kliniska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Anna M</cp:lastModifiedBy>
  <cp:revision>6</cp:revision>
  <cp:lastPrinted>2020-06-24T15:47:00Z</cp:lastPrinted>
  <dcterms:created xsi:type="dcterms:W3CDTF">2020-06-24T15:38:00Z</dcterms:created>
  <dcterms:modified xsi:type="dcterms:W3CDTF">2020-06-24T15:47:00Z</dcterms:modified>
</cp:coreProperties>
</file>